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4FB" w:rsidRPr="00352794" w:rsidRDefault="000644FB" w:rsidP="000644F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b/>
          <w:sz w:val="24"/>
          <w:szCs w:val="24"/>
          <w:lang w:val="sk-SK" w:eastAsia="en-US"/>
        </w:rPr>
        <w:t>Захтев за исплату</w:t>
      </w:r>
      <w:r w:rsidRPr="00352794">
        <w:rPr>
          <w:rFonts w:ascii="Times New Roman" w:hAnsi="Times New Roman"/>
          <w:b/>
          <w:sz w:val="24"/>
          <w:szCs w:val="24"/>
          <w:lang w:val="sr-Cyrl-CS" w:eastAsia="en-US"/>
        </w:rPr>
        <w:t xml:space="preserve"> </w:t>
      </w:r>
      <w:r w:rsidR="00253C98" w:rsidRPr="00352794">
        <w:rPr>
          <w:rFonts w:ascii="Times New Roman" w:hAnsi="Times New Roman"/>
          <w:b/>
          <w:sz w:val="24"/>
          <w:szCs w:val="24"/>
          <w:lang w:val="sr-Cyrl-CS" w:eastAsia="en-US"/>
        </w:rPr>
        <w:t>првог</w:t>
      </w:r>
      <w:r w:rsidRPr="00352794">
        <w:rPr>
          <w:rFonts w:ascii="Times New Roman" w:hAnsi="Times New Roman"/>
          <w:b/>
          <w:sz w:val="24"/>
          <w:szCs w:val="24"/>
          <w:lang w:val="sr-Cyrl-CS" w:eastAsia="en-US"/>
        </w:rPr>
        <w:t xml:space="preserve"> дела </w:t>
      </w:r>
      <w:r w:rsidRPr="00352794">
        <w:rPr>
          <w:rFonts w:ascii="Times New Roman" w:hAnsi="Times New Roman"/>
          <w:b/>
          <w:sz w:val="24"/>
          <w:szCs w:val="24"/>
          <w:lang w:val="sk-SK" w:eastAsia="en-US"/>
        </w:rPr>
        <w:t>средстава</w:t>
      </w:r>
    </w:p>
    <w:p w:rsidR="000644FB" w:rsidRPr="00352794" w:rsidRDefault="000644FB" w:rsidP="000644F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 w:eastAsia="en-US"/>
        </w:rPr>
      </w:pPr>
    </w:p>
    <w:p w:rsidR="000644FB" w:rsidRPr="00352794" w:rsidRDefault="000644FB" w:rsidP="000644FB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 w:eastAsia="en-US"/>
        </w:rPr>
      </w:pPr>
    </w:p>
    <w:p w:rsidR="000644FB" w:rsidRPr="00352794" w:rsidRDefault="000644FB" w:rsidP="000644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Место:</w:t>
      </w:r>
      <w:r w:rsidRPr="00352794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0644FB" w:rsidRPr="00352794" w:rsidRDefault="000644FB" w:rsidP="000644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0644FB" w:rsidP="000644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Датум:___________________ </w:t>
      </w:r>
    </w:p>
    <w:p w:rsidR="000644FB" w:rsidRPr="00352794" w:rsidRDefault="000644FB" w:rsidP="000644F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0644FB" w:rsidP="00352794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Број уговора: _____________</w:t>
      </w:r>
    </w:p>
    <w:p w:rsidR="000644FB" w:rsidRPr="00352794" w:rsidRDefault="000644FB" w:rsidP="00352794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</w:p>
    <w:p w:rsidR="00EA3E90" w:rsidRDefault="000644FB" w:rsidP="00352794">
      <w:pPr>
        <w:tabs>
          <w:tab w:val="left" w:pos="2445"/>
          <w:tab w:val="left" w:pos="5325"/>
        </w:tabs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Назив </w:t>
      </w:r>
      <w:r w:rsidR="00352794">
        <w:rPr>
          <w:rFonts w:ascii="Times New Roman" w:hAnsi="Times New Roman"/>
          <w:sz w:val="24"/>
          <w:szCs w:val="24"/>
          <w:lang w:eastAsia="en-US"/>
        </w:rPr>
        <w:t>удружења</w:t>
      </w:r>
      <w:r w:rsidR="00EA3E90" w:rsidRPr="00352794">
        <w:rPr>
          <w:rFonts w:ascii="Times New Roman" w:hAnsi="Times New Roman"/>
          <w:sz w:val="24"/>
          <w:szCs w:val="24"/>
          <w:lang w:val="sr-Cyrl-CS" w:eastAsia="en-US"/>
        </w:rPr>
        <w:t>:</w:t>
      </w:r>
      <w:r w:rsidR="00352794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</w:p>
    <w:p w:rsidR="00352794" w:rsidRPr="00352794" w:rsidRDefault="00352794" w:rsidP="00352794">
      <w:pPr>
        <w:tabs>
          <w:tab w:val="left" w:pos="2445"/>
          <w:tab w:val="left" w:pos="5325"/>
        </w:tabs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81390E" w:rsidP="00352794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  <w:r w:rsidRPr="0081390E"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5pt;margin-top:9.25pt;width:414.75pt;height:0;z-index:251666432" o:connectortype="straight"/>
        </w:pict>
      </w:r>
    </w:p>
    <w:p w:rsidR="000644FB" w:rsidRPr="00352794" w:rsidRDefault="000644FB" w:rsidP="00352794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0644FB" w:rsidP="00352794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Адреса: __________________________________________</w:t>
      </w:r>
    </w:p>
    <w:p w:rsidR="000644FB" w:rsidRPr="00352794" w:rsidRDefault="000644FB" w:rsidP="00352794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0644FB" w:rsidP="00352794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352794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sr-Cyrl-CS" w:eastAsia="en-US"/>
        </w:rPr>
        <w:t>Назив пројекта за који</w:t>
      </w:r>
      <w:r w:rsidR="000644FB"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 се тражи </w:t>
      </w:r>
      <w:r w:rsidR="00253C98"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исплата </w:t>
      </w:r>
      <w:r w:rsidR="000644FB" w:rsidRPr="00352794">
        <w:rPr>
          <w:rFonts w:ascii="Times New Roman" w:hAnsi="Times New Roman"/>
          <w:sz w:val="24"/>
          <w:szCs w:val="24"/>
          <w:lang w:val="sr-Cyrl-CS" w:eastAsia="en-US"/>
        </w:rPr>
        <w:t>одобрених средстава</w:t>
      </w:r>
      <w:r w:rsidR="00EA3E90" w:rsidRPr="00352794">
        <w:rPr>
          <w:rFonts w:ascii="Times New Roman" w:hAnsi="Times New Roman"/>
          <w:sz w:val="24"/>
          <w:szCs w:val="24"/>
          <w:lang w:val="sr-Cyrl-CS" w:eastAsia="en-US"/>
        </w:rPr>
        <w:t>:</w:t>
      </w:r>
      <w:r w:rsidR="000644FB"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81390E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390E"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_x0000_s1035" type="#_x0000_t32" style="position:absolute;left:0;text-align:left;margin-left:1.5pt;margin-top:4.75pt;width:414.75pt;height:0;z-index:251667456" o:connectortype="straight"/>
        </w:pict>
      </w: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81390E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390E"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_x0000_s1036" type="#_x0000_t32" style="position:absolute;left:0;text-align:left;margin-left:1.5pt;margin-top:2.55pt;width:414.75pt;height:0;z-index:251668480" o:connectortype="straight"/>
        </w:pict>
      </w: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Тражени износ је  ___________________ динара*.</w:t>
      </w: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Уз захтев вам достављамо следећу пропратну документацију:</w:t>
      </w:r>
    </w:p>
    <w:p w:rsidR="00253C98" w:rsidRPr="00352794" w:rsidRDefault="00253C98" w:rsidP="00253C9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2794">
        <w:rPr>
          <w:rFonts w:ascii="Times New Roman" w:hAnsi="Times New Roman"/>
          <w:sz w:val="24"/>
          <w:szCs w:val="24"/>
          <w:lang w:val="sr-Cyrl-CS"/>
        </w:rPr>
        <w:t xml:space="preserve">Потписан уговор; </w:t>
      </w:r>
    </w:p>
    <w:p w:rsidR="00253C98" w:rsidRPr="00352794" w:rsidRDefault="00253C98" w:rsidP="00253C9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2794">
        <w:rPr>
          <w:rFonts w:ascii="Times New Roman" w:hAnsi="Times New Roman"/>
          <w:sz w:val="24"/>
          <w:szCs w:val="24"/>
          <w:lang w:val="sr-Cyrl-CS"/>
        </w:rPr>
        <w:t xml:space="preserve">Попуњен и код пословне банке оверен Финансијски идентификациони лист </w:t>
      </w:r>
      <w:r w:rsidR="00071295">
        <w:rPr>
          <w:rFonts w:ascii="Times New Roman" w:hAnsi="Times New Roman"/>
          <w:b/>
          <w:sz w:val="24"/>
          <w:szCs w:val="24"/>
          <w:lang w:val="sr-Cyrl-CS"/>
        </w:rPr>
        <w:t xml:space="preserve">(прилог бр. 8 </w:t>
      </w:r>
      <w:r w:rsidRPr="00352794">
        <w:rPr>
          <w:rFonts w:ascii="Times New Roman" w:hAnsi="Times New Roman"/>
          <w:b/>
          <w:sz w:val="24"/>
          <w:szCs w:val="24"/>
          <w:lang w:val="sr-Cyrl-CS"/>
        </w:rPr>
        <w:t>)</w:t>
      </w:r>
      <w:r w:rsidRPr="00352794">
        <w:rPr>
          <w:rFonts w:ascii="Times New Roman" w:hAnsi="Times New Roman"/>
          <w:sz w:val="24"/>
          <w:szCs w:val="24"/>
          <w:lang w:val="sr-Cyrl-CS"/>
        </w:rPr>
        <w:t>;</w:t>
      </w:r>
    </w:p>
    <w:p w:rsidR="00253C98" w:rsidRPr="00352794" w:rsidRDefault="00253C98" w:rsidP="00253C9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2794">
        <w:rPr>
          <w:rFonts w:ascii="Times New Roman" w:hAnsi="Times New Roman"/>
          <w:sz w:val="24"/>
          <w:szCs w:val="24"/>
          <w:lang w:val="sr-Cyrl-CS"/>
        </w:rPr>
        <w:t>Меницу</w:t>
      </w:r>
      <w:r w:rsidR="00EA3E90" w:rsidRPr="00352794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4A5823" w:rsidRPr="00352794">
        <w:rPr>
          <w:rFonts w:ascii="Times New Roman" w:hAnsi="Times New Roman"/>
          <w:sz w:val="24"/>
          <w:szCs w:val="24"/>
          <w:lang w:val="sr-Cyrl-CS"/>
        </w:rPr>
        <w:t>менично овлашћење за попуњавање и подношење на наплату менице на одобрени износ (</w:t>
      </w:r>
      <w:r w:rsidR="004A5823" w:rsidRPr="00352794">
        <w:rPr>
          <w:rFonts w:ascii="Times New Roman" w:hAnsi="Times New Roman"/>
          <w:b/>
          <w:sz w:val="24"/>
          <w:szCs w:val="24"/>
          <w:lang w:val="sr-Cyrl-CS"/>
        </w:rPr>
        <w:t xml:space="preserve">прилог бр. </w:t>
      </w:r>
      <w:r w:rsidR="00071295"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4A5823" w:rsidRPr="00352794">
        <w:rPr>
          <w:rFonts w:ascii="Times New Roman" w:hAnsi="Times New Roman"/>
          <w:sz w:val="24"/>
          <w:szCs w:val="24"/>
          <w:lang w:val="sr-Cyrl-CS"/>
        </w:rPr>
        <w:t xml:space="preserve">) и </w:t>
      </w:r>
      <w:r w:rsidR="00EA3E90" w:rsidRPr="00352794">
        <w:rPr>
          <w:rFonts w:ascii="Times New Roman" w:hAnsi="Times New Roman"/>
          <w:sz w:val="24"/>
          <w:szCs w:val="24"/>
          <w:lang w:val="sr-Cyrl-CS"/>
        </w:rPr>
        <w:t>картон депонованих потписа</w:t>
      </w:r>
      <w:r w:rsidR="004A5823" w:rsidRPr="00352794">
        <w:rPr>
          <w:rFonts w:ascii="Times New Roman" w:hAnsi="Times New Roman"/>
          <w:sz w:val="24"/>
          <w:szCs w:val="24"/>
          <w:lang w:val="sr-Cyrl-CS"/>
        </w:rPr>
        <w:t xml:space="preserve">. </w:t>
      </w:r>
    </w:p>
    <w:p w:rsidR="000644FB" w:rsidRPr="00352794" w:rsidRDefault="000644FB" w:rsidP="000644F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Молимо вас да нам средства исплатите на број рачуна*</w:t>
      </w:r>
      <w:r w:rsidR="00F64828" w:rsidRPr="00352794">
        <w:rPr>
          <w:rFonts w:ascii="Times New Roman" w:hAnsi="Times New Roman"/>
          <w:sz w:val="24"/>
          <w:szCs w:val="24"/>
          <w:lang w:val="sr-Cyrl-CS" w:eastAsia="en-US"/>
        </w:rPr>
        <w:t>*</w:t>
      </w:r>
      <w:r w:rsidRPr="00352794">
        <w:rPr>
          <w:rFonts w:ascii="Times New Roman" w:hAnsi="Times New Roman"/>
          <w:sz w:val="24"/>
          <w:szCs w:val="24"/>
          <w:lang w:val="sr-Cyrl-CS" w:eastAsia="en-US"/>
        </w:rPr>
        <w:t>: _______________________________.</w:t>
      </w: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ab/>
      </w: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*</w:t>
      </w:r>
      <w:r w:rsidR="00F64828"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  <w:r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Подаци из Уговора са </w:t>
      </w:r>
      <w:r w:rsidR="00071295">
        <w:rPr>
          <w:rFonts w:ascii="Times New Roman" w:hAnsi="Times New Roman"/>
          <w:sz w:val="24"/>
          <w:szCs w:val="24"/>
          <w:lang w:val="sr-Cyrl-CS" w:eastAsia="en-US"/>
        </w:rPr>
        <w:t>Министарством</w:t>
      </w:r>
      <w:r w:rsidRPr="00352794">
        <w:rPr>
          <w:rFonts w:ascii="Times New Roman" w:hAnsi="Times New Roman"/>
          <w:sz w:val="24"/>
          <w:szCs w:val="24"/>
          <w:lang w:val="en-US" w:eastAsia="en-US"/>
        </w:rPr>
        <w:t xml:space="preserve"> (</w:t>
      </w:r>
      <w:r w:rsidR="00071295">
        <w:rPr>
          <w:rFonts w:ascii="Times New Roman" w:hAnsi="Times New Roman"/>
          <w:sz w:val="24"/>
          <w:szCs w:val="24"/>
          <w:lang w:val="sr-Cyrl-CS" w:eastAsia="en-US"/>
        </w:rPr>
        <w:t>5</w:t>
      </w:r>
      <w:r w:rsidRPr="00352794">
        <w:rPr>
          <w:rFonts w:ascii="Times New Roman" w:hAnsi="Times New Roman"/>
          <w:sz w:val="24"/>
          <w:szCs w:val="24"/>
          <w:lang w:val="en-US" w:eastAsia="en-US"/>
        </w:rPr>
        <w:t xml:space="preserve">0% </w:t>
      </w:r>
      <w:r w:rsidRPr="00352794">
        <w:rPr>
          <w:rFonts w:ascii="Times New Roman" w:hAnsi="Times New Roman"/>
          <w:sz w:val="24"/>
          <w:szCs w:val="24"/>
          <w:lang w:val="sr-Cyrl-CS" w:eastAsia="en-US"/>
        </w:rPr>
        <w:t>износа)</w:t>
      </w:r>
    </w:p>
    <w:p w:rsidR="00F64828" w:rsidRPr="00352794" w:rsidRDefault="00F64828" w:rsidP="00F648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** Подаци из Уговора са </w:t>
      </w:r>
      <w:r w:rsidR="00071295">
        <w:rPr>
          <w:rFonts w:ascii="Times New Roman" w:hAnsi="Times New Roman"/>
          <w:sz w:val="24"/>
          <w:szCs w:val="24"/>
          <w:lang w:val="sr-Cyrl-CS" w:eastAsia="en-US"/>
        </w:rPr>
        <w:t>Министарством</w:t>
      </w:r>
    </w:p>
    <w:p w:rsidR="000644FB" w:rsidRPr="00352794" w:rsidRDefault="000644FB" w:rsidP="000644F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071295" w:rsidRDefault="00071295" w:rsidP="000712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</w:p>
    <w:p w:rsidR="00071295" w:rsidRPr="00071295" w:rsidRDefault="00071295" w:rsidP="00071295">
      <w:pPr>
        <w:spacing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 w:rsidRPr="00071295">
        <w:rPr>
          <w:rFonts w:ascii="Times New Roman" w:hAnsi="Times New Roman"/>
          <w:sz w:val="24"/>
          <w:szCs w:val="24"/>
          <w:lang w:val="sr-Cyrl-CS"/>
        </w:rPr>
        <w:t>Заступник</w:t>
      </w:r>
    </w:p>
    <w:p w:rsidR="00071295" w:rsidRDefault="00071295" w:rsidP="0007129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 w:eastAsia="en-US"/>
        </w:rPr>
      </w:pPr>
      <w:r w:rsidRPr="00E92E2E">
        <w:rPr>
          <w:szCs w:val="24"/>
          <w:lang w:val="sr-Cyrl-CS"/>
        </w:rPr>
        <w:t xml:space="preserve">                      </w:t>
      </w:r>
      <w:r>
        <w:rPr>
          <w:szCs w:val="24"/>
          <w:lang w:val="sr-Cyrl-CS"/>
        </w:rPr>
        <w:t xml:space="preserve">        </w:t>
      </w:r>
      <w:r w:rsidRPr="00E92E2E">
        <w:rPr>
          <w:szCs w:val="24"/>
          <w:lang w:val="sr-Cyrl-CS"/>
        </w:rPr>
        <w:t xml:space="preserve">  _______________</w:t>
      </w:r>
    </w:p>
    <w:p w:rsidR="00071295" w:rsidRDefault="00071295" w:rsidP="000712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Default="00F24F6F" w:rsidP="000712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Pr="00352794" w:rsidRDefault="000644FB" w:rsidP="000712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Pr="00352794" w:rsidRDefault="00F24F6F" w:rsidP="00F24F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b/>
          <w:sz w:val="24"/>
          <w:szCs w:val="24"/>
          <w:lang w:val="sk-SK" w:eastAsia="en-US"/>
        </w:rPr>
        <w:lastRenderedPageBreak/>
        <w:t>Захтев за исплату</w:t>
      </w:r>
      <w:r w:rsidRPr="00352794">
        <w:rPr>
          <w:rFonts w:ascii="Times New Roman" w:hAnsi="Times New Roman"/>
          <w:b/>
          <w:sz w:val="24"/>
          <w:szCs w:val="24"/>
          <w:lang w:val="sr-Cyrl-CS" w:eastAsia="en-US"/>
        </w:rPr>
        <w:t xml:space="preserve"> </w:t>
      </w:r>
      <w:r w:rsidR="00A96B15">
        <w:rPr>
          <w:rFonts w:ascii="Times New Roman" w:hAnsi="Times New Roman"/>
          <w:b/>
          <w:sz w:val="24"/>
          <w:szCs w:val="24"/>
          <w:lang w:val="sr-Cyrl-CS" w:eastAsia="en-US"/>
        </w:rPr>
        <w:t xml:space="preserve">другог </w:t>
      </w:r>
      <w:r w:rsidRPr="00352794">
        <w:rPr>
          <w:rFonts w:ascii="Times New Roman" w:hAnsi="Times New Roman"/>
          <w:b/>
          <w:sz w:val="24"/>
          <w:szCs w:val="24"/>
          <w:lang w:val="sr-Cyrl-CS" w:eastAsia="en-US"/>
        </w:rPr>
        <w:t xml:space="preserve">дела </w:t>
      </w:r>
      <w:r w:rsidRPr="00352794">
        <w:rPr>
          <w:rFonts w:ascii="Times New Roman" w:hAnsi="Times New Roman"/>
          <w:b/>
          <w:sz w:val="24"/>
          <w:szCs w:val="24"/>
          <w:lang w:val="sk-SK" w:eastAsia="en-US"/>
        </w:rPr>
        <w:t>средстава</w:t>
      </w:r>
    </w:p>
    <w:p w:rsidR="00F24F6F" w:rsidRPr="00352794" w:rsidRDefault="00F24F6F" w:rsidP="00F24F6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 w:eastAsia="en-US"/>
        </w:rPr>
      </w:pPr>
    </w:p>
    <w:p w:rsidR="00F24F6F" w:rsidRPr="00352794" w:rsidRDefault="00F24F6F" w:rsidP="00F24F6F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CS" w:eastAsia="en-US"/>
        </w:rPr>
      </w:pPr>
    </w:p>
    <w:p w:rsidR="00F24F6F" w:rsidRPr="00352794" w:rsidRDefault="00F24F6F" w:rsidP="00F24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Место:</w:t>
      </w:r>
      <w:r w:rsidRPr="00352794">
        <w:rPr>
          <w:rFonts w:ascii="Times New Roman" w:hAnsi="Times New Roman"/>
          <w:sz w:val="24"/>
          <w:szCs w:val="24"/>
          <w:lang w:eastAsia="en-US"/>
        </w:rPr>
        <w:t>___________________</w:t>
      </w:r>
    </w:p>
    <w:p w:rsidR="00F24F6F" w:rsidRPr="00352794" w:rsidRDefault="00F24F6F" w:rsidP="00F24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Pr="00352794" w:rsidRDefault="00F24F6F" w:rsidP="00F24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Датум:___________________ </w:t>
      </w:r>
    </w:p>
    <w:p w:rsidR="00F24F6F" w:rsidRPr="00352794" w:rsidRDefault="00F24F6F" w:rsidP="00F24F6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Pr="00352794" w:rsidRDefault="00F24F6F" w:rsidP="00F24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Pr="00352794" w:rsidRDefault="00F24F6F" w:rsidP="00F24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Pr="00352794" w:rsidRDefault="00F24F6F" w:rsidP="00F24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Pr="00352794" w:rsidRDefault="00F24F6F" w:rsidP="00F24F6F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Број уговора: _____________</w:t>
      </w:r>
    </w:p>
    <w:p w:rsidR="00F24F6F" w:rsidRPr="00352794" w:rsidRDefault="00F24F6F" w:rsidP="00F24F6F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Default="00F24F6F" w:rsidP="00F24F6F">
      <w:pPr>
        <w:tabs>
          <w:tab w:val="left" w:pos="2445"/>
          <w:tab w:val="left" w:pos="5325"/>
        </w:tabs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Назив </w:t>
      </w:r>
      <w:r>
        <w:rPr>
          <w:rFonts w:ascii="Times New Roman" w:hAnsi="Times New Roman"/>
          <w:sz w:val="24"/>
          <w:szCs w:val="24"/>
          <w:lang w:eastAsia="en-US"/>
        </w:rPr>
        <w:t>удружења</w:t>
      </w:r>
      <w:r w:rsidRPr="00352794">
        <w:rPr>
          <w:rFonts w:ascii="Times New Roman" w:hAnsi="Times New Roman"/>
          <w:sz w:val="24"/>
          <w:szCs w:val="24"/>
          <w:lang w:val="sr-Cyrl-CS" w:eastAsia="en-US"/>
        </w:rPr>
        <w:t>:</w:t>
      </w:r>
      <w:r>
        <w:rPr>
          <w:rFonts w:ascii="Times New Roman" w:hAnsi="Times New Roman"/>
          <w:sz w:val="24"/>
          <w:szCs w:val="24"/>
          <w:lang w:val="sr-Cyrl-CS" w:eastAsia="en-US"/>
        </w:rPr>
        <w:t xml:space="preserve"> </w:t>
      </w:r>
    </w:p>
    <w:p w:rsidR="00F24F6F" w:rsidRPr="00352794" w:rsidRDefault="00F24F6F" w:rsidP="00F24F6F">
      <w:pPr>
        <w:tabs>
          <w:tab w:val="left" w:pos="2445"/>
          <w:tab w:val="left" w:pos="5325"/>
        </w:tabs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Pr="00352794" w:rsidRDefault="0081390E" w:rsidP="00F24F6F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  <w:r w:rsidRPr="0081390E"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_x0000_s1041" type="#_x0000_t32" style="position:absolute;margin-left:1.5pt;margin-top:9.25pt;width:414.75pt;height:0;z-index:251670528" o:connectortype="straight"/>
        </w:pict>
      </w:r>
    </w:p>
    <w:p w:rsidR="00F24F6F" w:rsidRPr="00352794" w:rsidRDefault="00F24F6F" w:rsidP="00F24F6F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Pr="00352794" w:rsidRDefault="00F24F6F" w:rsidP="00F24F6F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Адреса: __________________________________________</w:t>
      </w:r>
    </w:p>
    <w:p w:rsidR="00F24F6F" w:rsidRPr="00352794" w:rsidRDefault="00F24F6F" w:rsidP="00F24F6F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Pr="00352794" w:rsidRDefault="00F24F6F" w:rsidP="00F24F6F">
      <w:pPr>
        <w:spacing w:after="0" w:line="240" w:lineRule="auto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Pr="00352794" w:rsidRDefault="00F24F6F" w:rsidP="00F24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 w:eastAsia="en-US"/>
        </w:rPr>
      </w:pPr>
      <w:r>
        <w:rPr>
          <w:rFonts w:ascii="Times New Roman" w:hAnsi="Times New Roman"/>
          <w:sz w:val="24"/>
          <w:szCs w:val="24"/>
          <w:lang w:val="sr-Cyrl-CS" w:eastAsia="en-US"/>
        </w:rPr>
        <w:t>Назив пројекта за који</w:t>
      </w:r>
      <w:r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 се тражи исплата одобрених средстава: </w:t>
      </w:r>
    </w:p>
    <w:p w:rsidR="00F24F6F" w:rsidRPr="00352794" w:rsidRDefault="00F24F6F" w:rsidP="00F24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Pr="00352794" w:rsidRDefault="0081390E" w:rsidP="00F24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390E"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_x0000_s1042" type="#_x0000_t32" style="position:absolute;left:0;text-align:left;margin-left:1.5pt;margin-top:4.75pt;width:414.75pt;height:0;z-index:251671552" o:connectortype="straight"/>
        </w:pict>
      </w:r>
    </w:p>
    <w:p w:rsidR="00F24F6F" w:rsidRPr="00352794" w:rsidRDefault="00F24F6F" w:rsidP="00F24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F24F6F" w:rsidRPr="00352794" w:rsidRDefault="0081390E" w:rsidP="00F24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81390E">
        <w:rPr>
          <w:rFonts w:ascii="Times New Roman" w:hAnsi="Times New Roman"/>
          <w:noProof/>
          <w:sz w:val="24"/>
          <w:szCs w:val="24"/>
          <w:lang w:val="en-US" w:eastAsia="en-US"/>
        </w:rPr>
        <w:pict>
          <v:shape id="_x0000_s1043" type="#_x0000_t32" style="position:absolute;left:0;text-align:left;margin-left:1.5pt;margin-top:2.55pt;width:414.75pt;height:0;z-index:251672576" o:connectortype="straight"/>
        </w:pict>
      </w:r>
    </w:p>
    <w:p w:rsidR="00F24F6F" w:rsidRPr="00352794" w:rsidRDefault="00F24F6F" w:rsidP="00F24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Тражени износ је  ___________________ динара*.</w:t>
      </w:r>
    </w:p>
    <w:p w:rsidR="00F24F6F" w:rsidRPr="00352794" w:rsidRDefault="00F24F6F" w:rsidP="00F24F6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5005" w:rsidRPr="00352794" w:rsidRDefault="003C5005" w:rsidP="003C50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Уз захтев вам достављамо следећу пропратну документацију:</w:t>
      </w:r>
    </w:p>
    <w:p w:rsidR="000644FB" w:rsidRPr="00352794" w:rsidRDefault="000644FB" w:rsidP="000644F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2794">
        <w:rPr>
          <w:rFonts w:ascii="Times New Roman" w:hAnsi="Times New Roman"/>
          <w:sz w:val="24"/>
          <w:szCs w:val="24"/>
          <w:lang w:val="sr-Cyrl-CS"/>
        </w:rPr>
        <w:t>Фактуре</w:t>
      </w:r>
      <w:r w:rsidR="000A2998">
        <w:rPr>
          <w:rFonts w:ascii="Times New Roman" w:hAnsi="Times New Roman"/>
          <w:sz w:val="24"/>
          <w:szCs w:val="24"/>
        </w:rPr>
        <w:t>, уговоре и друга релевантна документа</w:t>
      </w:r>
      <w:r w:rsidRPr="00352794">
        <w:rPr>
          <w:rFonts w:ascii="Times New Roman" w:hAnsi="Times New Roman"/>
          <w:sz w:val="24"/>
          <w:szCs w:val="24"/>
          <w:lang w:val="sr-Cyrl-CS"/>
        </w:rPr>
        <w:t>;</w:t>
      </w:r>
    </w:p>
    <w:p w:rsidR="000644FB" w:rsidRPr="000A2998" w:rsidRDefault="000644FB" w:rsidP="000644F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0A2998">
        <w:rPr>
          <w:rFonts w:ascii="Times New Roman" w:hAnsi="Times New Roman"/>
          <w:sz w:val="24"/>
          <w:szCs w:val="24"/>
          <w:lang w:val="sr-Cyrl-CS"/>
        </w:rPr>
        <w:t>Извод</w:t>
      </w:r>
      <w:r w:rsidR="00F64828" w:rsidRPr="000A2998">
        <w:rPr>
          <w:rFonts w:ascii="Times New Roman" w:hAnsi="Times New Roman"/>
          <w:sz w:val="24"/>
          <w:szCs w:val="24"/>
          <w:lang w:val="sr-Cyrl-CS"/>
        </w:rPr>
        <w:t>е</w:t>
      </w:r>
      <w:r w:rsidRPr="000A2998">
        <w:rPr>
          <w:rFonts w:ascii="Times New Roman" w:hAnsi="Times New Roman"/>
          <w:sz w:val="24"/>
          <w:szCs w:val="24"/>
          <w:lang w:val="sr-Cyrl-CS"/>
        </w:rPr>
        <w:t xml:space="preserve">  </w:t>
      </w:r>
      <w:r w:rsidR="00576BFD" w:rsidRPr="000A2998">
        <w:rPr>
          <w:rFonts w:ascii="Times New Roman" w:hAnsi="Times New Roman"/>
          <w:sz w:val="24"/>
          <w:szCs w:val="24"/>
        </w:rPr>
        <w:t>о извршеним плаћањима</w:t>
      </w:r>
      <w:r w:rsidRPr="000A2998">
        <w:rPr>
          <w:rFonts w:ascii="Times New Roman" w:hAnsi="Times New Roman"/>
          <w:sz w:val="24"/>
          <w:szCs w:val="24"/>
          <w:lang w:val="sr-Cyrl-CS"/>
        </w:rPr>
        <w:t>;</w:t>
      </w:r>
    </w:p>
    <w:p w:rsidR="000644FB" w:rsidRPr="00352794" w:rsidRDefault="000644FB" w:rsidP="000644F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352794">
        <w:rPr>
          <w:rFonts w:ascii="Times New Roman" w:hAnsi="Times New Roman"/>
          <w:sz w:val="24"/>
          <w:szCs w:val="24"/>
          <w:lang w:val="sr-Cyrl-CS"/>
        </w:rPr>
        <w:t xml:space="preserve">Извештај о реализацији </w:t>
      </w:r>
      <w:r w:rsidR="00F24F6F">
        <w:rPr>
          <w:rFonts w:ascii="Times New Roman" w:hAnsi="Times New Roman"/>
          <w:sz w:val="24"/>
          <w:szCs w:val="24"/>
          <w:lang w:val="sr-Cyrl-CS"/>
        </w:rPr>
        <w:t>пројекта</w:t>
      </w:r>
      <w:r w:rsidRPr="00352794">
        <w:rPr>
          <w:rFonts w:ascii="Times New Roman" w:hAnsi="Times New Roman"/>
          <w:sz w:val="24"/>
          <w:szCs w:val="24"/>
          <w:lang w:val="sr-Cyrl-CS"/>
        </w:rPr>
        <w:t>;</w:t>
      </w:r>
    </w:p>
    <w:p w:rsidR="003C5005" w:rsidRPr="00352794" w:rsidRDefault="003C5005" w:rsidP="003C5005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5005" w:rsidRPr="00352794" w:rsidRDefault="003C5005" w:rsidP="003C50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3C5005" w:rsidRPr="00352794" w:rsidRDefault="003C5005" w:rsidP="003C50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>Молимо вас да нам средства исплатите на број рачуна*</w:t>
      </w:r>
      <w:r w:rsidR="00F64828" w:rsidRPr="00352794">
        <w:rPr>
          <w:rFonts w:ascii="Times New Roman" w:hAnsi="Times New Roman"/>
          <w:sz w:val="24"/>
          <w:szCs w:val="24"/>
          <w:lang w:val="sr-Cyrl-CS" w:eastAsia="en-US"/>
        </w:rPr>
        <w:t>*</w:t>
      </w:r>
      <w:r w:rsidRPr="00352794">
        <w:rPr>
          <w:rFonts w:ascii="Times New Roman" w:hAnsi="Times New Roman"/>
          <w:sz w:val="24"/>
          <w:szCs w:val="24"/>
          <w:lang w:val="sr-Cyrl-CS" w:eastAsia="en-US"/>
        </w:rPr>
        <w:t>: _______________________________.</w:t>
      </w:r>
    </w:p>
    <w:p w:rsidR="003C5005" w:rsidRPr="00352794" w:rsidRDefault="003C5005" w:rsidP="003C50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ab/>
      </w:r>
    </w:p>
    <w:p w:rsidR="00043133" w:rsidRPr="00352794" w:rsidRDefault="00043133" w:rsidP="000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* Подаци из Уговора са </w:t>
      </w:r>
      <w:r>
        <w:rPr>
          <w:rFonts w:ascii="Times New Roman" w:hAnsi="Times New Roman"/>
          <w:sz w:val="24"/>
          <w:szCs w:val="24"/>
          <w:lang w:val="sr-Cyrl-CS" w:eastAsia="en-US"/>
        </w:rPr>
        <w:t>Министарством</w:t>
      </w:r>
      <w:r w:rsidRPr="00352794">
        <w:rPr>
          <w:rFonts w:ascii="Times New Roman" w:hAnsi="Times New Roman"/>
          <w:sz w:val="24"/>
          <w:szCs w:val="24"/>
          <w:lang w:val="en-US" w:eastAsia="en-US"/>
        </w:rPr>
        <w:t xml:space="preserve"> (</w:t>
      </w:r>
      <w:r>
        <w:rPr>
          <w:rFonts w:ascii="Times New Roman" w:hAnsi="Times New Roman"/>
          <w:sz w:val="24"/>
          <w:szCs w:val="24"/>
          <w:lang w:val="sr-Cyrl-CS" w:eastAsia="en-US"/>
        </w:rPr>
        <w:t>5</w:t>
      </w:r>
      <w:r w:rsidRPr="00352794">
        <w:rPr>
          <w:rFonts w:ascii="Times New Roman" w:hAnsi="Times New Roman"/>
          <w:sz w:val="24"/>
          <w:szCs w:val="24"/>
          <w:lang w:val="en-US" w:eastAsia="en-US"/>
        </w:rPr>
        <w:t xml:space="preserve">0% </w:t>
      </w:r>
      <w:r w:rsidRPr="00352794">
        <w:rPr>
          <w:rFonts w:ascii="Times New Roman" w:hAnsi="Times New Roman"/>
          <w:sz w:val="24"/>
          <w:szCs w:val="24"/>
          <w:lang w:val="sr-Cyrl-CS" w:eastAsia="en-US"/>
        </w:rPr>
        <w:t>износа)</w:t>
      </w:r>
    </w:p>
    <w:p w:rsidR="00043133" w:rsidRPr="00352794" w:rsidRDefault="00043133" w:rsidP="000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  <w:r w:rsidRPr="00352794">
        <w:rPr>
          <w:rFonts w:ascii="Times New Roman" w:hAnsi="Times New Roman"/>
          <w:sz w:val="24"/>
          <w:szCs w:val="24"/>
          <w:lang w:val="sr-Cyrl-CS" w:eastAsia="en-US"/>
        </w:rPr>
        <w:t xml:space="preserve">** Подаци из Уговора са </w:t>
      </w:r>
      <w:r>
        <w:rPr>
          <w:rFonts w:ascii="Times New Roman" w:hAnsi="Times New Roman"/>
          <w:sz w:val="24"/>
          <w:szCs w:val="24"/>
          <w:lang w:val="sr-Cyrl-CS" w:eastAsia="en-US"/>
        </w:rPr>
        <w:t>Министарством</w:t>
      </w:r>
    </w:p>
    <w:p w:rsidR="00CC4FC7" w:rsidRPr="00352794" w:rsidRDefault="00CC4FC7" w:rsidP="003C500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0644FB" w:rsidRDefault="000644FB" w:rsidP="000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043133" w:rsidRPr="00352794" w:rsidRDefault="00043133" w:rsidP="000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27334B" w:rsidRPr="00352794" w:rsidRDefault="0027334B">
      <w:pPr>
        <w:spacing w:after="0" w:line="240" w:lineRule="auto"/>
        <w:rPr>
          <w:rFonts w:ascii="Times New Roman" w:hAnsi="Times New Roman"/>
          <w:sz w:val="24"/>
          <w:szCs w:val="24"/>
          <w:lang w:val="sr-Cyrl-CS"/>
        </w:rPr>
      </w:pPr>
    </w:p>
    <w:p w:rsidR="00043133" w:rsidRPr="00071295" w:rsidRDefault="00043133" w:rsidP="00043133">
      <w:pPr>
        <w:spacing w:line="240" w:lineRule="auto"/>
        <w:jc w:val="right"/>
        <w:rPr>
          <w:rFonts w:ascii="Times New Roman" w:hAnsi="Times New Roman"/>
          <w:sz w:val="24"/>
          <w:szCs w:val="24"/>
          <w:lang w:val="sr-Cyrl-CS"/>
        </w:rPr>
      </w:pPr>
      <w:r w:rsidRPr="00071295">
        <w:rPr>
          <w:rFonts w:ascii="Times New Roman" w:hAnsi="Times New Roman"/>
          <w:sz w:val="24"/>
          <w:szCs w:val="24"/>
          <w:lang w:val="sr-Cyrl-CS"/>
        </w:rPr>
        <w:t>Заступник</w:t>
      </w:r>
    </w:p>
    <w:p w:rsidR="00043133" w:rsidRDefault="00043133" w:rsidP="0004313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sr-Cyrl-CS" w:eastAsia="en-US"/>
        </w:rPr>
      </w:pPr>
      <w:r w:rsidRPr="00E92E2E">
        <w:rPr>
          <w:szCs w:val="24"/>
          <w:lang w:val="sr-Cyrl-CS"/>
        </w:rPr>
        <w:t xml:space="preserve">                      </w:t>
      </w:r>
      <w:r>
        <w:rPr>
          <w:szCs w:val="24"/>
          <w:lang w:val="sr-Cyrl-CS"/>
        </w:rPr>
        <w:t xml:space="preserve">        </w:t>
      </w:r>
      <w:r w:rsidRPr="00E92E2E">
        <w:rPr>
          <w:szCs w:val="24"/>
          <w:lang w:val="sr-Cyrl-CS"/>
        </w:rPr>
        <w:t xml:space="preserve">  _______________</w:t>
      </w:r>
    </w:p>
    <w:p w:rsidR="00043133" w:rsidRDefault="00043133" w:rsidP="000431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 w:eastAsia="en-US"/>
        </w:rPr>
      </w:pPr>
    </w:p>
    <w:p w:rsidR="0027334B" w:rsidRPr="00352794" w:rsidRDefault="0027334B" w:rsidP="00043133">
      <w:pPr>
        <w:jc w:val="right"/>
        <w:rPr>
          <w:rFonts w:ascii="Times New Roman" w:hAnsi="Times New Roman"/>
          <w:sz w:val="24"/>
          <w:szCs w:val="24"/>
          <w:lang w:val="sr-Cyrl-CS"/>
        </w:rPr>
      </w:pPr>
    </w:p>
    <w:sectPr w:rsidR="0027334B" w:rsidRPr="00352794" w:rsidSect="00415FE2">
      <w:headerReference w:type="default" r:id="rId8"/>
      <w:footerReference w:type="even" r:id="rId9"/>
      <w:footerReference w:type="defaul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2FFB" w:rsidRDefault="00BE2FFB">
      <w:pPr>
        <w:spacing w:after="0" w:line="240" w:lineRule="auto"/>
      </w:pPr>
      <w:r>
        <w:separator/>
      </w:r>
    </w:p>
  </w:endnote>
  <w:endnote w:type="continuationSeparator" w:id="1">
    <w:p w:rsidR="00BE2FFB" w:rsidRDefault="00BE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28" w:rsidRDefault="0081390E" w:rsidP="00BF0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482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4828" w:rsidRDefault="00F64828" w:rsidP="00BF015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828" w:rsidRDefault="0081390E" w:rsidP="00BF01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6482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998">
      <w:rPr>
        <w:rStyle w:val="PageNumber"/>
        <w:noProof/>
      </w:rPr>
      <w:t>1</w:t>
    </w:r>
    <w:r>
      <w:rPr>
        <w:rStyle w:val="PageNumber"/>
      </w:rPr>
      <w:fldChar w:fldCharType="end"/>
    </w:r>
  </w:p>
  <w:p w:rsidR="00F64828" w:rsidRDefault="00F64828" w:rsidP="00BF015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2FFB" w:rsidRDefault="00BE2FFB">
      <w:pPr>
        <w:spacing w:after="0" w:line="240" w:lineRule="auto"/>
      </w:pPr>
      <w:r>
        <w:separator/>
      </w:r>
    </w:p>
  </w:footnote>
  <w:footnote w:type="continuationSeparator" w:id="1">
    <w:p w:rsidR="00BE2FFB" w:rsidRDefault="00BE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794" w:rsidRPr="008E6F82" w:rsidRDefault="00352794" w:rsidP="00352794">
    <w:pPr>
      <w:pStyle w:val="Header"/>
      <w:pBdr>
        <w:bottom w:val="single" w:sz="4" w:space="1" w:color="auto"/>
      </w:pBdr>
      <w:rPr>
        <w:b/>
      </w:rPr>
    </w:pPr>
    <w:r w:rsidRPr="008E6F82">
      <w:t xml:space="preserve">                                                                            </w:t>
    </w:r>
    <w:r>
      <w:rPr>
        <w:b/>
        <w:noProof/>
        <w:lang w:val="en-GB" w:eastAsia="en-GB"/>
      </w:rPr>
      <w:drawing>
        <wp:inline distT="0" distB="0" distL="0" distR="0">
          <wp:extent cx="219075" cy="352425"/>
          <wp:effectExtent l="19050" t="0" r="9525" b="0"/>
          <wp:docPr id="1" name="Picture 1" descr="Grb-Srbija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Srbija_20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52794" w:rsidRPr="008E6F82" w:rsidRDefault="00352794" w:rsidP="00352794">
    <w:pPr>
      <w:pStyle w:val="Header"/>
      <w:pBdr>
        <w:bottom w:val="single" w:sz="4" w:space="1" w:color="auto"/>
      </w:pBdr>
      <w:jc w:val="center"/>
      <w:rPr>
        <w:rStyle w:val="PageNumber"/>
      </w:rPr>
    </w:pPr>
    <w:r w:rsidRPr="008E6F82">
      <w:t xml:space="preserve">Министарство </w:t>
    </w:r>
    <w:r>
      <w:t>финансија и привреде</w:t>
    </w:r>
  </w:p>
  <w:p w:rsidR="00352794" w:rsidRPr="00352794" w:rsidRDefault="00352794" w:rsidP="00352794">
    <w:pPr>
      <w:pBdr>
        <w:bottom w:val="single" w:sz="4" w:space="1" w:color="auto"/>
      </w:pBdr>
      <w:jc w:val="right"/>
      <w:rPr>
        <w:b/>
      </w:rPr>
    </w:pPr>
    <w:r>
      <w:rPr>
        <w:b/>
        <w:lang w:val="sr-Cyrl-CS"/>
      </w:rPr>
      <w:t>Прилог</w:t>
    </w:r>
    <w:r>
      <w:rPr>
        <w:b/>
      </w:rPr>
      <w:t xml:space="preserve"> бр</w:t>
    </w:r>
    <w:r w:rsidRPr="008E6F82">
      <w:rPr>
        <w:b/>
        <w:lang w:val="sr-Cyrl-CS"/>
      </w:rPr>
      <w:t xml:space="preserve">. </w:t>
    </w:r>
    <w:r>
      <w:rPr>
        <w:b/>
      </w:rPr>
      <w:t>7</w:t>
    </w:r>
  </w:p>
  <w:p w:rsidR="00352794" w:rsidRPr="00352794" w:rsidRDefault="00352794" w:rsidP="003527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023"/>
    <w:multiLevelType w:val="hybridMultilevel"/>
    <w:tmpl w:val="7A020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76109F"/>
    <w:multiLevelType w:val="hybridMultilevel"/>
    <w:tmpl w:val="DC5C31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483685"/>
    <w:multiLevelType w:val="hybridMultilevel"/>
    <w:tmpl w:val="48D22E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4A67D3"/>
    <w:multiLevelType w:val="hybridMultilevel"/>
    <w:tmpl w:val="8BDC05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CF5BF3"/>
    <w:multiLevelType w:val="hybridMultilevel"/>
    <w:tmpl w:val="48BCC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CE3A98"/>
    <w:multiLevelType w:val="hybridMultilevel"/>
    <w:tmpl w:val="4AEA819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15ACD"/>
    <w:multiLevelType w:val="hybridMultilevel"/>
    <w:tmpl w:val="7968F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680398"/>
    <w:multiLevelType w:val="hybridMultilevel"/>
    <w:tmpl w:val="1834C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711D3"/>
    <w:multiLevelType w:val="hybridMultilevel"/>
    <w:tmpl w:val="F4E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5434C52"/>
    <w:multiLevelType w:val="hybridMultilevel"/>
    <w:tmpl w:val="3FC02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158"/>
    <w:rsid w:val="00004C35"/>
    <w:rsid w:val="00031197"/>
    <w:rsid w:val="00043133"/>
    <w:rsid w:val="0004366E"/>
    <w:rsid w:val="000644FB"/>
    <w:rsid w:val="00071295"/>
    <w:rsid w:val="000924A5"/>
    <w:rsid w:val="000A2998"/>
    <w:rsid w:val="000B00EC"/>
    <w:rsid w:val="000B1049"/>
    <w:rsid w:val="000B5F52"/>
    <w:rsid w:val="000C65A8"/>
    <w:rsid w:val="000D6704"/>
    <w:rsid w:val="000E2AC3"/>
    <w:rsid w:val="0012361F"/>
    <w:rsid w:val="00134C9E"/>
    <w:rsid w:val="00135219"/>
    <w:rsid w:val="00144BF7"/>
    <w:rsid w:val="001B271B"/>
    <w:rsid w:val="001C0CCC"/>
    <w:rsid w:val="001E0B50"/>
    <w:rsid w:val="001E67A3"/>
    <w:rsid w:val="002002EB"/>
    <w:rsid w:val="002004F5"/>
    <w:rsid w:val="002067D4"/>
    <w:rsid w:val="00226D69"/>
    <w:rsid w:val="00253C98"/>
    <w:rsid w:val="00257B89"/>
    <w:rsid w:val="0027334B"/>
    <w:rsid w:val="002B1B1E"/>
    <w:rsid w:val="002C3464"/>
    <w:rsid w:val="002D65BF"/>
    <w:rsid w:val="00303098"/>
    <w:rsid w:val="00322893"/>
    <w:rsid w:val="003349B0"/>
    <w:rsid w:val="00352794"/>
    <w:rsid w:val="00353158"/>
    <w:rsid w:val="00371B21"/>
    <w:rsid w:val="003C5005"/>
    <w:rsid w:val="003F3F0F"/>
    <w:rsid w:val="003F79E2"/>
    <w:rsid w:val="00404DB9"/>
    <w:rsid w:val="004141DF"/>
    <w:rsid w:val="00415FE2"/>
    <w:rsid w:val="004235C5"/>
    <w:rsid w:val="004258EF"/>
    <w:rsid w:val="004272B7"/>
    <w:rsid w:val="00455D3B"/>
    <w:rsid w:val="004844FB"/>
    <w:rsid w:val="004A5823"/>
    <w:rsid w:val="004C308D"/>
    <w:rsid w:val="005061B2"/>
    <w:rsid w:val="005342EF"/>
    <w:rsid w:val="00576BFD"/>
    <w:rsid w:val="005B6E29"/>
    <w:rsid w:val="005C5D3F"/>
    <w:rsid w:val="005D6CA5"/>
    <w:rsid w:val="005E742F"/>
    <w:rsid w:val="005F756D"/>
    <w:rsid w:val="0060073F"/>
    <w:rsid w:val="0060728E"/>
    <w:rsid w:val="00627DB7"/>
    <w:rsid w:val="00644754"/>
    <w:rsid w:val="0066209D"/>
    <w:rsid w:val="0067064B"/>
    <w:rsid w:val="006868D7"/>
    <w:rsid w:val="006B3E87"/>
    <w:rsid w:val="006C1D54"/>
    <w:rsid w:val="006E297D"/>
    <w:rsid w:val="00745AD7"/>
    <w:rsid w:val="00791804"/>
    <w:rsid w:val="007E2255"/>
    <w:rsid w:val="007F33F2"/>
    <w:rsid w:val="0081390E"/>
    <w:rsid w:val="008221A5"/>
    <w:rsid w:val="00876297"/>
    <w:rsid w:val="00882679"/>
    <w:rsid w:val="008D3F9F"/>
    <w:rsid w:val="008F1FAB"/>
    <w:rsid w:val="00901D6D"/>
    <w:rsid w:val="0092207E"/>
    <w:rsid w:val="00935E08"/>
    <w:rsid w:val="00972762"/>
    <w:rsid w:val="009A351B"/>
    <w:rsid w:val="009C5F68"/>
    <w:rsid w:val="009F3EF9"/>
    <w:rsid w:val="009F5D94"/>
    <w:rsid w:val="00A01069"/>
    <w:rsid w:val="00A02CCD"/>
    <w:rsid w:val="00A04FD9"/>
    <w:rsid w:val="00A16D4F"/>
    <w:rsid w:val="00A50579"/>
    <w:rsid w:val="00A56490"/>
    <w:rsid w:val="00A76E9B"/>
    <w:rsid w:val="00A96B15"/>
    <w:rsid w:val="00AD45DE"/>
    <w:rsid w:val="00AF2234"/>
    <w:rsid w:val="00B05579"/>
    <w:rsid w:val="00B06A64"/>
    <w:rsid w:val="00B10981"/>
    <w:rsid w:val="00B15DC2"/>
    <w:rsid w:val="00B5312E"/>
    <w:rsid w:val="00B73290"/>
    <w:rsid w:val="00B75FF6"/>
    <w:rsid w:val="00B91375"/>
    <w:rsid w:val="00BE2FFB"/>
    <w:rsid w:val="00BF0155"/>
    <w:rsid w:val="00C14127"/>
    <w:rsid w:val="00C302AA"/>
    <w:rsid w:val="00C370F0"/>
    <w:rsid w:val="00C40DB0"/>
    <w:rsid w:val="00C906B2"/>
    <w:rsid w:val="00CA52BE"/>
    <w:rsid w:val="00CC2055"/>
    <w:rsid w:val="00CC4FC7"/>
    <w:rsid w:val="00D1785C"/>
    <w:rsid w:val="00D2586F"/>
    <w:rsid w:val="00D63D3B"/>
    <w:rsid w:val="00D64F0C"/>
    <w:rsid w:val="00D951C2"/>
    <w:rsid w:val="00DA763B"/>
    <w:rsid w:val="00DB0BA4"/>
    <w:rsid w:val="00E16F9D"/>
    <w:rsid w:val="00E27EF3"/>
    <w:rsid w:val="00E47C88"/>
    <w:rsid w:val="00E50404"/>
    <w:rsid w:val="00E61E76"/>
    <w:rsid w:val="00EA3E90"/>
    <w:rsid w:val="00EB10BD"/>
    <w:rsid w:val="00EC0624"/>
    <w:rsid w:val="00F24F6F"/>
    <w:rsid w:val="00F51E9C"/>
    <w:rsid w:val="00F64139"/>
    <w:rsid w:val="00F64828"/>
    <w:rsid w:val="00FB3504"/>
    <w:rsid w:val="00FC5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7" type="connector" idref="#_x0000_s1035"/>
        <o:r id="V:Rule8" type="connector" idref="#_x0000_s1041"/>
        <o:r id="V:Rule9" type="connector" idref="#_x0000_s1043"/>
        <o:r id="V:Rule10" type="connector" idref="#_x0000_s1034"/>
        <o:r id="V:Rule11" type="connector" idref="#_x0000_s1042"/>
        <o:r id="V:Rule12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127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5315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3158"/>
    <w:rPr>
      <w:rFonts w:ascii="Times New Roman" w:eastAsia="Times New Roman" w:hAnsi="Times New Roman" w:cs="Times New Roman"/>
      <w:b/>
      <w:bCs/>
      <w:sz w:val="32"/>
      <w:szCs w:val="24"/>
      <w:lang w:val="sr-Cyrl-CS" w:eastAsia="en-US"/>
    </w:rPr>
  </w:style>
  <w:style w:type="paragraph" w:styleId="BodyText">
    <w:name w:val="Body Text"/>
    <w:basedOn w:val="Normal"/>
    <w:link w:val="BodyTextChar"/>
    <w:rsid w:val="00353158"/>
    <w:pPr>
      <w:spacing w:after="0" w:line="240" w:lineRule="auto"/>
      <w:jc w:val="both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353158"/>
    <w:rPr>
      <w:rFonts w:ascii="Times New Roman" w:eastAsia="Times New Roman" w:hAnsi="Times New Roman" w:cs="Times New Roman"/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353158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5315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5F6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5F6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5F6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5F68"/>
  </w:style>
  <w:style w:type="paragraph" w:styleId="ListParagraph">
    <w:name w:val="List Paragraph"/>
    <w:basedOn w:val="Normal"/>
    <w:qFormat/>
    <w:rsid w:val="009C5F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0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0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0EC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0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EC"/>
    <w:rPr>
      <w:rFonts w:ascii="Tahoma" w:hAnsi="Tahoma" w:cs="Tahoma"/>
      <w:sz w:val="16"/>
      <w:szCs w:val="16"/>
      <w:lang w:val="en-GB" w:eastAsia="en-GB"/>
    </w:rPr>
  </w:style>
  <w:style w:type="character" w:styleId="PageNumber">
    <w:name w:val="page number"/>
    <w:basedOn w:val="DefaultParagraphFont"/>
    <w:rsid w:val="00D951C2"/>
  </w:style>
  <w:style w:type="paragraph" w:styleId="Header">
    <w:name w:val="header"/>
    <w:basedOn w:val="Normal"/>
    <w:link w:val="HeaderChar"/>
    <w:uiPriority w:val="99"/>
    <w:unhideWhenUsed/>
    <w:rsid w:val="00D951C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val="sr-Cyrl-C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951C2"/>
    <w:rPr>
      <w:rFonts w:ascii="Times New Roman" w:hAnsi="Times New Roman"/>
      <w:sz w:val="24"/>
      <w:szCs w:val="24"/>
      <w:lang w:val="sr-Cyrl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321B-C3B9-484B-A942-86E6372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.stevanovic</dc:creator>
  <cp:keywords/>
  <cp:lastModifiedBy>dubravka.bucalovic</cp:lastModifiedBy>
  <cp:revision>17</cp:revision>
  <cp:lastPrinted>2012-04-25T12:15:00Z</cp:lastPrinted>
  <dcterms:created xsi:type="dcterms:W3CDTF">2012-04-25T10:53:00Z</dcterms:created>
  <dcterms:modified xsi:type="dcterms:W3CDTF">2013-04-16T13:03:00Z</dcterms:modified>
</cp:coreProperties>
</file>